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303" w:rsidRDefault="00814303" w:rsidP="00FD7634">
      <w:pPr>
        <w:rPr>
          <w:b/>
          <w:sz w:val="32"/>
          <w:szCs w:val="32"/>
        </w:rPr>
      </w:pPr>
    </w:p>
    <w:p w:rsidR="004A6F3B" w:rsidRDefault="004A6F3B" w:rsidP="00FD7634">
      <w:pPr>
        <w:rPr>
          <w:b/>
          <w:sz w:val="32"/>
          <w:szCs w:val="32"/>
        </w:rPr>
      </w:pPr>
    </w:p>
    <w:p w:rsidR="004A6F3B" w:rsidRDefault="00951749" w:rsidP="00FD7634">
      <w:p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8775C3">
        <w:rPr>
          <w:b/>
          <w:sz w:val="32"/>
          <w:szCs w:val="32"/>
        </w:rPr>
        <w:t xml:space="preserve">rojekt „Naděje ČVS“ </w:t>
      </w:r>
    </w:p>
    <w:p w:rsidR="004A6F3B" w:rsidRDefault="004A6F3B" w:rsidP="00FD7634">
      <w:pPr>
        <w:rPr>
          <w:b/>
          <w:sz w:val="32"/>
          <w:szCs w:val="32"/>
        </w:rPr>
      </w:pPr>
    </w:p>
    <w:p w:rsidR="004A6F3B" w:rsidRDefault="004A6F3B" w:rsidP="00FD7634">
      <w:pPr>
        <w:rPr>
          <w:b/>
          <w:sz w:val="32"/>
          <w:szCs w:val="32"/>
        </w:rPr>
      </w:pPr>
    </w:p>
    <w:p w:rsidR="00951749" w:rsidRPr="004A6F3B" w:rsidRDefault="008775C3" w:rsidP="00FD7634">
      <w:pPr>
        <w:rPr>
          <w:sz w:val="32"/>
          <w:szCs w:val="32"/>
        </w:rPr>
      </w:pPr>
      <w:r w:rsidRPr="004A6F3B">
        <w:rPr>
          <w:sz w:val="32"/>
          <w:szCs w:val="32"/>
        </w:rPr>
        <w:t>chlapci ročníku 2005</w:t>
      </w:r>
      <w:r w:rsidR="00186D96" w:rsidRPr="004A6F3B">
        <w:rPr>
          <w:sz w:val="32"/>
          <w:szCs w:val="32"/>
        </w:rPr>
        <w:t xml:space="preserve"> </w:t>
      </w:r>
      <w:r w:rsidR="00AC67C4" w:rsidRPr="004A6F3B">
        <w:rPr>
          <w:sz w:val="32"/>
          <w:szCs w:val="32"/>
        </w:rPr>
        <w:t xml:space="preserve">– souhlas s užitím natočených materiálů ve veřejných publikacích, knihách, metodických materiálech ČVS. </w:t>
      </w:r>
    </w:p>
    <w:p w:rsidR="00710E8C" w:rsidRDefault="00710E8C" w:rsidP="00FD7634">
      <w:pPr>
        <w:rPr>
          <w:b/>
          <w:sz w:val="32"/>
          <w:szCs w:val="32"/>
        </w:rPr>
      </w:pPr>
    </w:p>
    <w:p w:rsidR="00710E8C" w:rsidRDefault="00710E8C" w:rsidP="00FD7634">
      <w:pPr>
        <w:rPr>
          <w:b/>
          <w:sz w:val="32"/>
          <w:szCs w:val="32"/>
        </w:rPr>
      </w:pPr>
    </w:p>
    <w:p w:rsidR="000F5459" w:rsidRDefault="00951749" w:rsidP="00FD7634">
      <w:r>
        <w:t>V</w:t>
      </w:r>
      <w:r w:rsidR="00914F16">
        <w:t xml:space="preserve">ážení sportovní přátelé, </w:t>
      </w:r>
    </w:p>
    <w:p w:rsidR="00AE076F" w:rsidRDefault="000F5459" w:rsidP="00FD7634">
      <w:r>
        <w:t>n</w:t>
      </w:r>
      <w:r w:rsidR="00AC67C4">
        <w:t>a kempu „Nadějí ČVS „ ročníku 2005 se mimo jiné budou také natáčet metodická videa, která budou využita přímo na kempu ke zlepšení kvality tréninkového procesu a také mohou být v budoucnos</w:t>
      </w:r>
      <w:r>
        <w:t xml:space="preserve">ti využita pro metodické účely </w:t>
      </w:r>
      <w:r w:rsidR="00AC67C4">
        <w:t xml:space="preserve">ČVS, v různých publikacích s tématikou metodiky volejbalu. </w:t>
      </w:r>
      <w:r w:rsidR="00AE076F">
        <w:t>Vzhledem k současné platné legislativě je nutný souhlas samotných aktérů kempu.</w:t>
      </w:r>
    </w:p>
    <w:p w:rsidR="00AE076F" w:rsidRDefault="000F5459" w:rsidP="00FD7634">
      <w:r>
        <w:t xml:space="preserve">Prosím </w:t>
      </w:r>
      <w:r w:rsidR="00AE076F">
        <w:t>o podepsání</w:t>
      </w:r>
      <w:r w:rsidR="00710E8C">
        <w:t xml:space="preserve"> </w:t>
      </w:r>
      <w:r>
        <w:t xml:space="preserve">tohoto </w:t>
      </w:r>
      <w:r w:rsidR="00AE076F">
        <w:t>prohlášení, které umožní ČVS nakládat s obrazovými metodickými materiály, fotografiemi, videi</w:t>
      </w:r>
      <w:r w:rsidR="004A6F3B">
        <w:t>, a to výhradně pro metodickou prezentaci</w:t>
      </w:r>
      <w:r w:rsidR="00AE076F">
        <w:t xml:space="preserve">. </w:t>
      </w:r>
      <w:r w:rsidR="00710E8C">
        <w:t>Vzhledem k věku hráčů je nutný souhlas rodičů</w:t>
      </w:r>
      <w:r w:rsidR="004A6F3B">
        <w:t>.</w:t>
      </w:r>
      <w:r w:rsidR="00710E8C">
        <w:t xml:space="preserve"> </w:t>
      </w:r>
    </w:p>
    <w:p w:rsidR="00AE076F" w:rsidRDefault="000F5459" w:rsidP="00FD7634">
      <w:r>
        <w:t>Souhlasím s užitím fotografií, videí</w:t>
      </w:r>
      <w:r w:rsidR="00AE076F">
        <w:t xml:space="preserve"> s mojí osobou </w:t>
      </w:r>
      <w:r>
        <w:t xml:space="preserve"> k metodickým </w:t>
      </w:r>
      <w:bookmarkStart w:id="0" w:name="_GoBack"/>
      <w:bookmarkEnd w:id="0"/>
      <w:r w:rsidR="004A6F3B">
        <w:t>účelům</w:t>
      </w:r>
      <w:r w:rsidR="00AE076F">
        <w:t>…………………………..</w:t>
      </w:r>
      <w:r w:rsidR="00710E8C">
        <w:t>(jméno hráče)</w:t>
      </w:r>
      <w:r w:rsidR="00AE076F">
        <w:t xml:space="preserve"> </w:t>
      </w:r>
      <w:r w:rsidR="00710E8C">
        <w:t xml:space="preserve">natočených na kempu Nadějí ve dnech </w:t>
      </w:r>
      <w:r w:rsidR="00535F3B">
        <w:t>7.10</w:t>
      </w:r>
      <w:r>
        <w:t xml:space="preserve"> - </w:t>
      </w:r>
      <w:r w:rsidR="00535F3B">
        <w:t>10.10.</w:t>
      </w:r>
      <w:r w:rsidR="00710E8C">
        <w:t>2018 v</w:t>
      </w:r>
      <w:r w:rsidR="00535F3B">
        <w:t xml:space="preserve"> Kojetíně</w:t>
      </w:r>
      <w:r w:rsidR="00710E8C">
        <w:t xml:space="preserve"> pro metodické účely ČVS.</w:t>
      </w:r>
    </w:p>
    <w:p w:rsidR="00710E8C" w:rsidRDefault="00710E8C" w:rsidP="00FD7634"/>
    <w:p w:rsidR="00AE076F" w:rsidRDefault="00710E8C" w:rsidP="00710E8C">
      <w:pPr>
        <w:spacing w:after="0" w:line="240" w:lineRule="auto"/>
      </w:pPr>
      <w:proofErr w:type="gramStart"/>
      <w:r>
        <w:t>Dne :                                                                                                          …</w:t>
      </w:r>
      <w:proofErr w:type="gramEnd"/>
      <w:r>
        <w:t>………………………</w:t>
      </w:r>
    </w:p>
    <w:p w:rsidR="00710E8C" w:rsidRDefault="00710E8C" w:rsidP="00710E8C">
      <w:pPr>
        <w:spacing w:after="0" w:line="240" w:lineRule="auto"/>
      </w:pPr>
      <w:r>
        <w:t xml:space="preserve">                                                                                                                       Podpis rodičů </w:t>
      </w:r>
    </w:p>
    <w:sectPr w:rsidR="00710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AC0"/>
    <w:multiLevelType w:val="hybridMultilevel"/>
    <w:tmpl w:val="7152E596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E37CD"/>
    <w:multiLevelType w:val="hybridMultilevel"/>
    <w:tmpl w:val="811A34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08"/>
    <w:multiLevelType w:val="hybridMultilevel"/>
    <w:tmpl w:val="8B9E8F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BC767F"/>
    <w:multiLevelType w:val="hybridMultilevel"/>
    <w:tmpl w:val="543005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236B9"/>
    <w:multiLevelType w:val="hybridMultilevel"/>
    <w:tmpl w:val="339C64BA"/>
    <w:lvl w:ilvl="0" w:tplc="66BA624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F02B4"/>
    <w:multiLevelType w:val="hybridMultilevel"/>
    <w:tmpl w:val="CEC4D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67FEB"/>
    <w:multiLevelType w:val="hybridMultilevel"/>
    <w:tmpl w:val="6CC07226"/>
    <w:lvl w:ilvl="0" w:tplc="04050005">
      <w:start w:val="1"/>
      <w:numFmt w:val="bullet"/>
      <w:lvlText w:val=""/>
      <w:lvlJc w:val="left"/>
      <w:pPr>
        <w:ind w:left="121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2C5609D7"/>
    <w:multiLevelType w:val="hybridMultilevel"/>
    <w:tmpl w:val="61F2DE6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C5C52"/>
    <w:multiLevelType w:val="hybridMultilevel"/>
    <w:tmpl w:val="1E421ED4"/>
    <w:lvl w:ilvl="0" w:tplc="66BA62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00BE"/>
    <w:multiLevelType w:val="hybridMultilevel"/>
    <w:tmpl w:val="680295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80F08"/>
    <w:multiLevelType w:val="hybridMultilevel"/>
    <w:tmpl w:val="6B169D0C"/>
    <w:lvl w:ilvl="0" w:tplc="2E4206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1079"/>
    <w:multiLevelType w:val="hybridMultilevel"/>
    <w:tmpl w:val="AE44190E"/>
    <w:lvl w:ilvl="0" w:tplc="402C42D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1FC5"/>
    <w:multiLevelType w:val="hybridMultilevel"/>
    <w:tmpl w:val="754433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E0701A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DB7D34"/>
    <w:multiLevelType w:val="hybridMultilevel"/>
    <w:tmpl w:val="938622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42B7C"/>
    <w:multiLevelType w:val="hybridMultilevel"/>
    <w:tmpl w:val="36EE9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FB8"/>
    <w:multiLevelType w:val="hybridMultilevel"/>
    <w:tmpl w:val="39FCC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444D7"/>
    <w:multiLevelType w:val="hybridMultilevel"/>
    <w:tmpl w:val="801639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F71DE8"/>
    <w:multiLevelType w:val="hybridMultilevel"/>
    <w:tmpl w:val="20641A38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5F4532C3"/>
    <w:multiLevelType w:val="hybridMultilevel"/>
    <w:tmpl w:val="32009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C4BBA"/>
    <w:multiLevelType w:val="hybridMultilevel"/>
    <w:tmpl w:val="E66C81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FC5915"/>
    <w:multiLevelType w:val="hybridMultilevel"/>
    <w:tmpl w:val="A76EB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241"/>
    <w:multiLevelType w:val="hybridMultilevel"/>
    <w:tmpl w:val="D0F27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725EA"/>
    <w:multiLevelType w:val="hybridMultilevel"/>
    <w:tmpl w:val="8FEE1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35D"/>
    <w:multiLevelType w:val="hybridMultilevel"/>
    <w:tmpl w:val="57A4C84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2BB4C76"/>
    <w:multiLevelType w:val="hybridMultilevel"/>
    <w:tmpl w:val="FBBE3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3"/>
  </w:num>
  <w:num w:numId="4">
    <w:abstractNumId w:val="5"/>
  </w:num>
  <w:num w:numId="5">
    <w:abstractNumId w:val="24"/>
  </w:num>
  <w:num w:numId="6">
    <w:abstractNumId w:val="22"/>
  </w:num>
  <w:num w:numId="7">
    <w:abstractNumId w:val="12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20"/>
  </w:num>
  <w:num w:numId="14">
    <w:abstractNumId w:val="19"/>
  </w:num>
  <w:num w:numId="15">
    <w:abstractNumId w:val="1"/>
  </w:num>
  <w:num w:numId="16">
    <w:abstractNumId w:val="6"/>
  </w:num>
  <w:num w:numId="17">
    <w:abstractNumId w:val="17"/>
  </w:num>
  <w:num w:numId="18">
    <w:abstractNumId w:val="21"/>
  </w:num>
  <w:num w:numId="19">
    <w:abstractNumId w:val="7"/>
  </w:num>
  <w:num w:numId="20">
    <w:abstractNumId w:val="3"/>
  </w:num>
  <w:num w:numId="21">
    <w:abstractNumId w:val="13"/>
  </w:num>
  <w:num w:numId="22">
    <w:abstractNumId w:val="16"/>
  </w:num>
  <w:num w:numId="23">
    <w:abstractNumId w:val="2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76"/>
    <w:rsid w:val="000012B4"/>
    <w:rsid w:val="00004167"/>
    <w:rsid w:val="000066DC"/>
    <w:rsid w:val="00060950"/>
    <w:rsid w:val="000F5459"/>
    <w:rsid w:val="00127C40"/>
    <w:rsid w:val="00165CE1"/>
    <w:rsid w:val="00180B70"/>
    <w:rsid w:val="00186D96"/>
    <w:rsid w:val="00247115"/>
    <w:rsid w:val="002E05B7"/>
    <w:rsid w:val="00341265"/>
    <w:rsid w:val="00343D62"/>
    <w:rsid w:val="00383B24"/>
    <w:rsid w:val="00403009"/>
    <w:rsid w:val="00464D78"/>
    <w:rsid w:val="004A6F3B"/>
    <w:rsid w:val="004F2FD2"/>
    <w:rsid w:val="0053569C"/>
    <w:rsid w:val="00535F3B"/>
    <w:rsid w:val="005B69F2"/>
    <w:rsid w:val="00646A67"/>
    <w:rsid w:val="006C09A3"/>
    <w:rsid w:val="00710E8C"/>
    <w:rsid w:val="00731AB7"/>
    <w:rsid w:val="00733F75"/>
    <w:rsid w:val="007B59CC"/>
    <w:rsid w:val="007F78DF"/>
    <w:rsid w:val="00814303"/>
    <w:rsid w:val="00814A81"/>
    <w:rsid w:val="008357F0"/>
    <w:rsid w:val="008775C3"/>
    <w:rsid w:val="00914F16"/>
    <w:rsid w:val="00951749"/>
    <w:rsid w:val="00971DD9"/>
    <w:rsid w:val="009A6283"/>
    <w:rsid w:val="009B6B11"/>
    <w:rsid w:val="00A510E8"/>
    <w:rsid w:val="00AA4770"/>
    <w:rsid w:val="00AC67C4"/>
    <w:rsid w:val="00AE076F"/>
    <w:rsid w:val="00AF26F3"/>
    <w:rsid w:val="00B45C96"/>
    <w:rsid w:val="00C04576"/>
    <w:rsid w:val="00C050BF"/>
    <w:rsid w:val="00C0613F"/>
    <w:rsid w:val="00C078A9"/>
    <w:rsid w:val="00C15C33"/>
    <w:rsid w:val="00C72C64"/>
    <w:rsid w:val="00CF303C"/>
    <w:rsid w:val="00D315E1"/>
    <w:rsid w:val="00D66319"/>
    <w:rsid w:val="00D93D17"/>
    <w:rsid w:val="00E01764"/>
    <w:rsid w:val="00E412D5"/>
    <w:rsid w:val="00EA79DD"/>
    <w:rsid w:val="00EB02EE"/>
    <w:rsid w:val="00F706B2"/>
    <w:rsid w:val="00F77EAB"/>
    <w:rsid w:val="00F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A5633-60B0-4EF4-98F2-B0AEDFBE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0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412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AFFD-518C-4A5D-B78F-7EC93727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Administrator</cp:lastModifiedBy>
  <cp:revision>50</cp:revision>
  <cp:lastPrinted>2017-11-19T21:19:00Z</cp:lastPrinted>
  <dcterms:created xsi:type="dcterms:W3CDTF">2011-10-16T16:46:00Z</dcterms:created>
  <dcterms:modified xsi:type="dcterms:W3CDTF">2018-09-14T09:36:00Z</dcterms:modified>
</cp:coreProperties>
</file>